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892E" w14:textId="77777777" w:rsidR="004B4821" w:rsidRPr="000F6B98" w:rsidRDefault="004B4821" w:rsidP="004B4821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6CCFA5B7" w14:textId="77777777" w:rsidR="004B4821" w:rsidRDefault="004B4821" w:rsidP="004B4821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75154EFE" w14:textId="04D471BE" w:rsidR="004B4821" w:rsidRPr="00981696" w:rsidRDefault="004B4821" w:rsidP="004B4821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Gartencenter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2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4D846DAB" w14:textId="77777777" w:rsidR="004B4821" w:rsidRDefault="004B4821" w:rsidP="004B4821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6C701BA6" w14:textId="77777777" w:rsidR="004B4821" w:rsidRDefault="004B4821" w:rsidP="004B4821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23E1AA0A" w14:textId="77777777" w:rsidR="004B4821" w:rsidRPr="000F6B98" w:rsidRDefault="004B4821" w:rsidP="004B4821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2345097E" w14:textId="77777777" w:rsidR="004B4821" w:rsidRPr="000F6B98" w:rsidRDefault="004B4821" w:rsidP="004B4821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2A89E1AB" w14:textId="77777777" w:rsidR="004B4821" w:rsidRPr="000F6B98" w:rsidRDefault="004B4821" w:rsidP="004B4821">
      <w:pPr>
        <w:rPr>
          <w:rFonts w:cs="Arial"/>
          <w:sz w:val="24"/>
          <w:szCs w:val="24"/>
        </w:rPr>
      </w:pPr>
    </w:p>
    <w:p w14:paraId="06A32E1F" w14:textId="77777777" w:rsidR="004B4821" w:rsidRPr="000F6B98" w:rsidRDefault="004B4821" w:rsidP="004B4821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3D2D1C4D" w14:textId="77777777" w:rsidR="004B4821" w:rsidRPr="000F6B98" w:rsidRDefault="004B4821" w:rsidP="004B4821">
      <w:pPr>
        <w:rPr>
          <w:rFonts w:cs="Arial"/>
          <w:sz w:val="24"/>
          <w:szCs w:val="24"/>
        </w:rPr>
      </w:pPr>
    </w:p>
    <w:p w14:paraId="06A382EE" w14:textId="77777777" w:rsidR="004B4821" w:rsidRPr="000F6B98" w:rsidRDefault="004B4821" w:rsidP="004B4821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49E2867A" w14:textId="77777777" w:rsidR="004B4821" w:rsidRPr="000F6B98" w:rsidRDefault="004B4821" w:rsidP="004B4821">
      <w:pPr>
        <w:rPr>
          <w:rFonts w:cs="Arial"/>
          <w:sz w:val="24"/>
          <w:szCs w:val="24"/>
        </w:rPr>
      </w:pPr>
    </w:p>
    <w:p w14:paraId="124DE1FF" w14:textId="77777777" w:rsidR="004B4821" w:rsidRPr="000F6B98" w:rsidRDefault="004B4821" w:rsidP="004B4821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50E3A7C9" w14:textId="77777777" w:rsidR="004B4821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</w:p>
    <w:p w14:paraId="48A8B40B" w14:textId="77777777" w:rsidR="004B4821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</w:p>
    <w:p w14:paraId="0B0FE4AA" w14:textId="77777777" w:rsidR="004B4821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</w:p>
    <w:p w14:paraId="7BC3F8FD" w14:textId="77777777" w:rsidR="004B4821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</w:p>
    <w:p w14:paraId="2833FAB2" w14:textId="77777777" w:rsidR="004B4821" w:rsidRPr="000F6B98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</w:p>
    <w:p w14:paraId="6D255102" w14:textId="75417754" w:rsidR="004B4821" w:rsidRPr="000F6B98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33ADA" wp14:editId="35B17E27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203843084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8FEC9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0BF3489A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0F34FEC9" w14:textId="77777777" w:rsidR="004B4821" w:rsidRPr="007C3F67" w:rsidRDefault="004B4821" w:rsidP="004B482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7F1F1964" w14:textId="77777777" w:rsidR="004B4821" w:rsidRPr="007C3F67" w:rsidRDefault="004B4821" w:rsidP="004B4821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71E1041" w14:textId="77777777" w:rsidR="004B4821" w:rsidRPr="00DC1662" w:rsidRDefault="003F108A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4B4821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0762826E" w14:textId="77777777" w:rsidR="004B4821" w:rsidRPr="00935595" w:rsidRDefault="004B4821" w:rsidP="004B4821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327041" w14:textId="77777777" w:rsidR="004B4821" w:rsidRPr="00935595" w:rsidRDefault="004B4821" w:rsidP="004B4821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4F095397" w14:textId="77777777" w:rsidR="004B4821" w:rsidRPr="00935595" w:rsidRDefault="004B4821" w:rsidP="004B4821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33D8A9DD" w14:textId="77777777" w:rsidR="004B4821" w:rsidRPr="00935595" w:rsidRDefault="003F108A" w:rsidP="004B4821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4B4821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19F94D3E" w14:textId="77777777" w:rsidR="004B4821" w:rsidRPr="00A74E6D" w:rsidRDefault="004B4821" w:rsidP="004B4821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0C1501B8" w14:textId="77777777" w:rsidR="004B4821" w:rsidRPr="00A74E6D" w:rsidRDefault="004B4821" w:rsidP="004B4821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CEF9A2E" w14:textId="77777777" w:rsidR="004B4821" w:rsidRDefault="004B4821" w:rsidP="004B4821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FAA23D" w14:textId="77777777" w:rsidR="004B4821" w:rsidRDefault="004B4821" w:rsidP="004B4821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02EDB98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0AB4378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547FFA0" w14:textId="77777777" w:rsidR="004B4821" w:rsidRPr="007C3F67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3AD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5A18FEC9" w14:textId="77777777" w:rsidR="004B4821" w:rsidRDefault="004B4821" w:rsidP="004B482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0BF3489A" w14:textId="77777777" w:rsidR="004B4821" w:rsidRDefault="004B4821" w:rsidP="004B482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0F34FEC9" w14:textId="77777777" w:rsidR="004B4821" w:rsidRPr="007C3F67" w:rsidRDefault="004B4821" w:rsidP="004B482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7F1F1964" w14:textId="77777777" w:rsidR="004B4821" w:rsidRPr="007C3F67" w:rsidRDefault="004B4821" w:rsidP="004B4821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671E1041" w14:textId="77777777" w:rsidR="004B4821" w:rsidRPr="00DC1662" w:rsidRDefault="003F108A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4B4821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0762826E" w14:textId="77777777" w:rsidR="004B4821" w:rsidRPr="00935595" w:rsidRDefault="004B4821" w:rsidP="004B4821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69327041" w14:textId="77777777" w:rsidR="004B4821" w:rsidRPr="00935595" w:rsidRDefault="004B4821" w:rsidP="004B4821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4F095397" w14:textId="77777777" w:rsidR="004B4821" w:rsidRPr="00935595" w:rsidRDefault="004B4821" w:rsidP="004B4821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33D8A9DD" w14:textId="77777777" w:rsidR="004B4821" w:rsidRPr="00935595" w:rsidRDefault="003F108A" w:rsidP="004B4821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4B4821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19F94D3E" w14:textId="77777777" w:rsidR="004B4821" w:rsidRPr="00A74E6D" w:rsidRDefault="004B4821" w:rsidP="004B4821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0C1501B8" w14:textId="77777777" w:rsidR="004B4821" w:rsidRPr="00A74E6D" w:rsidRDefault="004B4821" w:rsidP="004B4821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1CEF9A2E" w14:textId="77777777" w:rsidR="004B4821" w:rsidRDefault="004B4821" w:rsidP="004B4821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EFAA23D" w14:textId="77777777" w:rsidR="004B4821" w:rsidRDefault="004B4821" w:rsidP="004B4821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02EDB98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0AB4378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547FFA0" w14:textId="77777777" w:rsidR="004B4821" w:rsidRPr="007C3F67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8F77" wp14:editId="53C109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26892256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F33A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4BA1AB78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143BEA3F" w14:textId="77777777" w:rsidR="004B4821" w:rsidRDefault="004B4821" w:rsidP="004B4821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9962995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70C629E5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4B4821" w:rsidRPr="0060699B" w14:paraId="29CFABC5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D421E30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C8D1C22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C7D3890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AEFE206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FBEE7CF" w14:textId="77777777" w:rsidR="004B4821" w:rsidRDefault="004B482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4B4821" w:rsidRPr="0060699B" w14:paraId="47B8A4D2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EFD678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7A74E5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6E36BE1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DAE65CA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83C20F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  <w:tr w:rsidR="004B4821" w:rsidRPr="0060699B" w14:paraId="7E8C3074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97F14C" w14:textId="77777777" w:rsidR="004B4821" w:rsidRDefault="004B4821" w:rsidP="00276953">
            <w:pPr>
              <w:rPr>
                <w:rFonts w:cs="Arial"/>
                <w:sz w:val="28"/>
                <w:szCs w:val="28"/>
              </w:rPr>
            </w:pPr>
          </w:p>
          <w:p w14:paraId="0D109E65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993B7E" w14:textId="77777777" w:rsidR="004B4821" w:rsidRDefault="004B4821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4B4821" w:rsidRPr="0060699B" w14:paraId="2A064DA0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32BD09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2EF2E9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CDC287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09E2A8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749170E" w14:textId="77777777" w:rsidR="004B4821" w:rsidRDefault="004B482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4B4821" w:rsidRPr="0060699B" w14:paraId="518F33C6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EDCCF4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8090D66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E53A86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A70EAB6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E919C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</w:tbl>
    <w:p w14:paraId="7DC20127" w14:textId="77777777" w:rsidR="004B4821" w:rsidRDefault="004B4821" w:rsidP="004B482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4B4821" w:rsidRPr="0060699B" w14:paraId="281EB3E4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6B3274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1F6E792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</w:tbl>
    <w:p w14:paraId="3CE80260" w14:textId="77777777" w:rsidR="004B4821" w:rsidRDefault="004B4821" w:rsidP="004B4821">
      <w:pPr>
        <w:rPr>
          <w:rFonts w:ascii="TrebuchetMS-Bold" w:hAnsi="TrebuchetMS-Bold" w:cs="TrebuchetMS-Bold"/>
          <w:b/>
          <w:bCs/>
          <w:szCs w:val="20"/>
        </w:rPr>
      </w:pPr>
    </w:p>
    <w:p w14:paraId="2BB000D5" w14:textId="77777777" w:rsidR="004B4821" w:rsidRDefault="004B4821" w:rsidP="004B4821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1A1CAAB2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8CD34CC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4B4821" w:rsidRPr="0060699B" w14:paraId="15C1EE1D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36F508C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71EDE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C108CA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7B250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48F3E7" w14:textId="77777777" w:rsidR="004B4821" w:rsidRDefault="004B482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4B4821" w:rsidRPr="0060699B" w14:paraId="0D26EDB8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BD8987D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F5ED7F7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48FEF6F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E11A7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6C20AD8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  <w:tr w:rsidR="004B4821" w:rsidRPr="0060699B" w14:paraId="1394D72C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7A5907" w14:textId="77777777" w:rsidR="004B4821" w:rsidRDefault="004B4821" w:rsidP="00276953">
            <w:pPr>
              <w:rPr>
                <w:rFonts w:cs="Arial"/>
                <w:sz w:val="28"/>
                <w:szCs w:val="28"/>
              </w:rPr>
            </w:pPr>
          </w:p>
          <w:p w14:paraId="55B62953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5C2F71" w14:textId="77777777" w:rsidR="004B4821" w:rsidRDefault="004B4821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4B4821" w:rsidRPr="0060699B" w14:paraId="19A4E1AC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00F73A6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BD477C6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103EA48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E3F8FA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7775FD9" w14:textId="77777777" w:rsidR="004B4821" w:rsidRDefault="004B482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4B4821" w:rsidRPr="0060699B" w14:paraId="72A4D20A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5725527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E39B8E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77803F6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3CC01F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FA3313D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</w:tbl>
    <w:p w14:paraId="381AC484" w14:textId="77777777" w:rsidR="004B4821" w:rsidRDefault="004B4821" w:rsidP="004B482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4B4821" w:rsidRPr="0060699B" w14:paraId="559A1E88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75F1D198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902A5A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</w:tbl>
    <w:p w14:paraId="149234F4" w14:textId="77777777" w:rsidR="004B4821" w:rsidRDefault="004B4821" w:rsidP="004B4821">
      <w:pPr>
        <w:rPr>
          <w:rFonts w:ascii="TrebuchetMS-Bold" w:hAnsi="TrebuchetMS-Bold" w:cs="TrebuchetMS-Bold"/>
          <w:b/>
          <w:bCs/>
          <w:szCs w:val="20"/>
        </w:rPr>
      </w:pPr>
    </w:p>
    <w:p w14:paraId="48063D8C" w14:textId="77777777" w:rsidR="004B4821" w:rsidRDefault="004B4821" w:rsidP="004B4821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273F396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25547F29" w14:textId="77777777" w:rsidR="004B4821" w:rsidRDefault="004B4821" w:rsidP="004B482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4B4821" w:rsidRPr="0060699B" w14:paraId="37FA099F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59F0E2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1EFBCB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527E005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5C9FF5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155E9DF" w14:textId="77777777" w:rsidR="004B4821" w:rsidRDefault="004B482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4B4821" w:rsidRPr="0060699B" w14:paraId="41DC402D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E4FEB0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AF87CA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9D3F2D5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17A420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005C27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  <w:tr w:rsidR="004B4821" w:rsidRPr="0060699B" w14:paraId="38278CCC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96C980" w14:textId="77777777" w:rsidR="004B4821" w:rsidRDefault="004B4821" w:rsidP="00276953">
            <w:pPr>
              <w:rPr>
                <w:rFonts w:cs="Arial"/>
                <w:sz w:val="28"/>
                <w:szCs w:val="28"/>
              </w:rPr>
            </w:pPr>
          </w:p>
          <w:p w14:paraId="68BD1474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C6A7FE" w14:textId="77777777" w:rsidR="004B4821" w:rsidRDefault="004B4821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4B4821" w:rsidRPr="0060699B" w14:paraId="06E9D703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051398F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1A1FC8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04206A9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006546A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DE14A3D" w14:textId="77777777" w:rsidR="004B4821" w:rsidRDefault="004B482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4B4821" w:rsidRPr="0060699B" w14:paraId="0CEFD5B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3EA4131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CD3C9FE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3F90345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FF3A6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470F83B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</w:tbl>
    <w:p w14:paraId="67E67EA2" w14:textId="77777777" w:rsidR="004B4821" w:rsidRDefault="004B4821" w:rsidP="004B482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4B4821" w:rsidRPr="0060699B" w14:paraId="521E7219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094ECB0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C48DBA1" w14:textId="77777777" w:rsidR="004B4821" w:rsidRPr="0060699B" w:rsidRDefault="004B4821" w:rsidP="00276953">
            <w:pPr>
              <w:rPr>
                <w:rFonts w:cs="Arial"/>
                <w:szCs w:val="20"/>
              </w:rPr>
            </w:pPr>
          </w:p>
        </w:tc>
      </w:tr>
    </w:tbl>
    <w:p w14:paraId="750C1547" w14:textId="77777777" w:rsidR="004B4821" w:rsidRDefault="004B4821" w:rsidP="004B4821">
      <w:pPr>
        <w:rPr>
          <w:rFonts w:ascii="TrebuchetMS-Bold" w:hAnsi="TrebuchetMS-Bold" w:cs="TrebuchetMS-Bold"/>
          <w:b/>
          <w:bCs/>
          <w:szCs w:val="20"/>
        </w:rPr>
      </w:pPr>
    </w:p>
    <w:p w14:paraId="05AC7564" w14:textId="77777777" w:rsidR="004B4821" w:rsidRPr="00855713" w:rsidRDefault="004B4821" w:rsidP="004B4821">
      <w:pPr>
        <w:tabs>
          <w:tab w:val="center" w:pos="4535"/>
        </w:tabs>
        <w:sectPr w:rsidR="004B4821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44203500" w14:textId="55B3335F" w:rsidR="004B4821" w:rsidRPr="000F6B98" w:rsidRDefault="004B4821" w:rsidP="004B4821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DB302" wp14:editId="30234FA5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6272987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4C6A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900FD" wp14:editId="05DFEC21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37802279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313E0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343E44BA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3DF70EE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3DFC40BD" w14:textId="77777777" w:rsidR="004B4821" w:rsidRDefault="004B4821" w:rsidP="004B4821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14C6A2E" w14:textId="77777777" w:rsidR="004B4821" w:rsidRDefault="004B4821" w:rsidP="004B4821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B92202E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FE96AC3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8B1A3D0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1E64ED7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B6B2D46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9B4C5D9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7170A80" w14:textId="77777777" w:rsidR="004B4821" w:rsidRDefault="004B4821" w:rsidP="004B482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19FA7CDC" w14:textId="77777777" w:rsidR="004B4821" w:rsidRDefault="004B4821" w:rsidP="004B482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3994CBC7" w14:textId="77777777" w:rsidR="004B4821" w:rsidRPr="000C463A" w:rsidRDefault="004B4821" w:rsidP="004B482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1C5A728D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E95C38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783B7BF" w14:textId="77777777" w:rsidR="004B4821" w:rsidRPr="005A263B" w:rsidRDefault="004B4821" w:rsidP="004B482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332CE757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4B4821" w:rsidRPr="009B1A5E" w14:paraId="560BB2CB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5CB3BCFC" w14:textId="77777777" w:rsidR="004B4821" w:rsidRPr="005A4000" w:rsidRDefault="004B4821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665FB37" w14:textId="77777777" w:rsidR="004B4821" w:rsidRPr="00EA0EEA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A0EE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41636DDB" w14:textId="77777777" w:rsidR="004B4821" w:rsidRPr="00EA0EEA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A0EE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E7A5496" w14:textId="77777777" w:rsidR="004B4821" w:rsidRPr="00EA0EEA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A0EE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4B4821" w:rsidRPr="004302BF" w14:paraId="27D6B792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9D6E758" w14:textId="77777777" w:rsidR="004B4821" w:rsidRPr="005A4000" w:rsidRDefault="004B4821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475ED63" w14:textId="77777777" w:rsidR="004B4821" w:rsidRPr="004302BF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20E7AD" w14:textId="77777777" w:rsidR="004B4821" w:rsidRPr="004302BF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64A339" w14:textId="77777777" w:rsidR="004B4821" w:rsidRPr="004302BF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4B4821" w:rsidRPr="00601EF7" w14:paraId="521BCE62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734D2B29" w14:textId="77777777" w:rsidR="004B4821" w:rsidRPr="00657F0B" w:rsidRDefault="004B4821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7DBCE7" w14:textId="77777777" w:rsidR="004B4821" w:rsidRPr="00601EF7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C4D13E" w14:textId="77777777" w:rsidR="004B4821" w:rsidRPr="00601EF7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9C23F3" w14:textId="77777777" w:rsidR="004B4821" w:rsidRPr="00601EF7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C96CC8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D5EECB4" w14:textId="77777777" w:rsidR="004B4821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4B4821" w:rsidRPr="009B1A5E" w14:paraId="66B8998E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7DAB8A22" w14:textId="77777777" w:rsidR="004B4821" w:rsidRPr="007E01C7" w:rsidRDefault="004B4821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8DF24E6" w14:textId="77777777" w:rsidR="004B4821" w:rsidRPr="00EA0EEA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A0EE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39770C8" w14:textId="77777777" w:rsidR="004B4821" w:rsidRPr="00EA0EEA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A0EE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43CE91B5" w14:textId="77777777" w:rsidR="004B4821" w:rsidRPr="00EA0EEA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A0EEA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4B4821" w:rsidRPr="004302BF" w14:paraId="2E745601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2E7BD64" w14:textId="77777777" w:rsidR="004B4821" w:rsidRPr="00204A5E" w:rsidRDefault="004B4821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F59993F" w14:textId="77777777" w:rsidR="004B4821" w:rsidRPr="004302BF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B58B94A" w14:textId="77777777" w:rsidR="004B4821" w:rsidRPr="004302BF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5C91697" w14:textId="77777777" w:rsidR="004B4821" w:rsidRPr="004302BF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4B4821" w:rsidRPr="00AB7FA8" w14:paraId="31DB681D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40143237" w14:textId="77777777" w:rsidR="004B4821" w:rsidRPr="00657F0B" w:rsidRDefault="004B4821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61D73741" w14:textId="77777777" w:rsidR="004B4821" w:rsidRPr="00AB7FA8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86F9933" w14:textId="77777777" w:rsidR="004B4821" w:rsidRPr="00AB7FA8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0C54F22D" w14:textId="77777777" w:rsidR="004B4821" w:rsidRPr="00AB7FA8" w:rsidRDefault="004B482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35EA1D" w14:textId="77777777" w:rsidR="004B4821" w:rsidRPr="00A33A23" w:rsidRDefault="004B4821" w:rsidP="004B482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00FD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3DA313E0" w14:textId="77777777" w:rsidR="004B4821" w:rsidRDefault="004B4821" w:rsidP="004B482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343E44BA" w14:textId="77777777" w:rsidR="004B4821" w:rsidRDefault="004B4821" w:rsidP="004B482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53DF70EE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3DFC40BD" w14:textId="77777777" w:rsidR="004B4821" w:rsidRDefault="004B4821" w:rsidP="004B4821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114C6A2E" w14:textId="77777777" w:rsidR="004B4821" w:rsidRDefault="004B4821" w:rsidP="004B4821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3B92202E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FE96AC3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8B1A3D0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1E64ED7" w14:textId="77777777" w:rsidR="004B4821" w:rsidRDefault="004B4821" w:rsidP="004B482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B6B2D46" w14:textId="77777777" w:rsidR="004B4821" w:rsidRDefault="004B4821" w:rsidP="004B482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9B4C5D9" w14:textId="77777777" w:rsidR="004B4821" w:rsidRDefault="004B4821" w:rsidP="004B482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07170A80" w14:textId="77777777" w:rsidR="004B4821" w:rsidRDefault="004B4821" w:rsidP="004B482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19FA7CDC" w14:textId="77777777" w:rsidR="004B4821" w:rsidRDefault="004B4821" w:rsidP="004B482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3994CBC7" w14:textId="77777777" w:rsidR="004B4821" w:rsidRPr="000C463A" w:rsidRDefault="004B4821" w:rsidP="004B482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1C5A728D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4E95C38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783B7BF" w14:textId="77777777" w:rsidR="004B4821" w:rsidRPr="005A263B" w:rsidRDefault="004B4821" w:rsidP="004B482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332CE757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4B4821" w:rsidRPr="009B1A5E" w14:paraId="560BB2CB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5CB3BCFC" w14:textId="77777777" w:rsidR="004B4821" w:rsidRPr="005A4000" w:rsidRDefault="004B4821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665FB37" w14:textId="77777777" w:rsidR="004B4821" w:rsidRPr="00EA0EEA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A0EE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41636DDB" w14:textId="77777777" w:rsidR="004B4821" w:rsidRPr="00EA0EEA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A0EE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E7A5496" w14:textId="77777777" w:rsidR="004B4821" w:rsidRPr="00EA0EEA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A0EE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4B4821" w:rsidRPr="004302BF" w14:paraId="27D6B792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9D6E758" w14:textId="77777777" w:rsidR="004B4821" w:rsidRPr="005A4000" w:rsidRDefault="004B4821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475ED63" w14:textId="77777777" w:rsidR="004B4821" w:rsidRPr="004302BF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B20E7AD" w14:textId="77777777" w:rsidR="004B4821" w:rsidRPr="004302BF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864A339" w14:textId="77777777" w:rsidR="004B4821" w:rsidRPr="004302BF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4B4821" w:rsidRPr="00601EF7" w14:paraId="521BCE62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734D2B29" w14:textId="77777777" w:rsidR="004B4821" w:rsidRPr="00657F0B" w:rsidRDefault="004B4821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27DBCE7" w14:textId="77777777" w:rsidR="004B4821" w:rsidRPr="00601EF7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5CC4D13E" w14:textId="77777777" w:rsidR="004B4821" w:rsidRPr="00601EF7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59C23F3" w14:textId="77777777" w:rsidR="004B4821" w:rsidRPr="00601EF7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FC96CC8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D5EECB4" w14:textId="77777777" w:rsidR="004B4821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4B4821" w:rsidRPr="009B1A5E" w14:paraId="66B8998E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7DAB8A22" w14:textId="77777777" w:rsidR="004B4821" w:rsidRPr="007E01C7" w:rsidRDefault="004B4821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8DF24E6" w14:textId="77777777" w:rsidR="004B4821" w:rsidRPr="00EA0EEA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A0EE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39770C8" w14:textId="77777777" w:rsidR="004B4821" w:rsidRPr="00EA0EEA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A0EE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43CE91B5" w14:textId="77777777" w:rsidR="004B4821" w:rsidRPr="00EA0EEA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A0EEA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4B4821" w:rsidRPr="004302BF" w14:paraId="2E745601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2E7BD64" w14:textId="77777777" w:rsidR="004B4821" w:rsidRPr="00204A5E" w:rsidRDefault="004B4821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F59993F" w14:textId="77777777" w:rsidR="004B4821" w:rsidRPr="004302BF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B58B94A" w14:textId="77777777" w:rsidR="004B4821" w:rsidRPr="004302BF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5C91697" w14:textId="77777777" w:rsidR="004B4821" w:rsidRPr="004302BF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4B4821" w:rsidRPr="00AB7FA8" w14:paraId="31DB681D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40143237" w14:textId="77777777" w:rsidR="004B4821" w:rsidRPr="00657F0B" w:rsidRDefault="004B4821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61D73741" w14:textId="77777777" w:rsidR="004B4821" w:rsidRPr="00AB7FA8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86F9933" w14:textId="77777777" w:rsidR="004B4821" w:rsidRPr="00AB7FA8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0C54F22D" w14:textId="77777777" w:rsidR="004B4821" w:rsidRPr="00AB7FA8" w:rsidRDefault="004B482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35EA1D" w14:textId="77777777" w:rsidR="004B4821" w:rsidRPr="00A33A23" w:rsidRDefault="004B4821" w:rsidP="004B482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C353E" w14:textId="647D8DAA" w:rsidR="00235433" w:rsidRPr="00C16A9F" w:rsidRDefault="004B4821" w:rsidP="004B4821">
      <w:pPr>
        <w:sectPr w:rsidR="00235433" w:rsidRPr="00C16A9F" w:rsidSect="00101D1C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924C" wp14:editId="1A5C5D8C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5890427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F3FF9" w14:textId="77777777" w:rsidR="004B4821" w:rsidRDefault="004B4821" w:rsidP="004B4821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0146237B" w14:textId="77777777" w:rsidR="004B4821" w:rsidRDefault="004B4821" w:rsidP="004B482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924C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5EFF3FF9" w14:textId="77777777" w:rsidR="004B4821" w:rsidRDefault="004B4821" w:rsidP="004B4821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0146237B" w14:textId="77777777" w:rsidR="004B4821" w:rsidRDefault="004B4821" w:rsidP="004B482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443C6" wp14:editId="1D4961CE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218957492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9D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7C337851" w14:textId="77777777"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14:paraId="5D9BB1BC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4B482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4B4821">
        <w:rPr>
          <w:color w:val="7F7F7F"/>
          <w:sz w:val="28"/>
        </w:rPr>
        <w:br/>
      </w:r>
      <w:r w:rsidRPr="004B4821">
        <w:rPr>
          <w:b/>
          <w:color w:val="354E19"/>
          <w:sz w:val="36"/>
          <w:szCs w:val="36"/>
        </w:rPr>
        <w:t>Lernen und Arbeiten im Lehrbetrieb</w:t>
      </w:r>
    </w:p>
    <w:p w14:paraId="38FE724F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771"/>
        <w:gridCol w:w="850"/>
        <w:gridCol w:w="850"/>
        <w:gridCol w:w="850"/>
      </w:tblGrid>
      <w:tr w:rsidR="004A7D58" w:rsidRPr="00EA0EEA" w14:paraId="70D3597C" w14:textId="77777777" w:rsidTr="004B482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14740197" w14:textId="77777777" w:rsidR="004A7D58" w:rsidRPr="00EA0EEA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A0EE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416DBCD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29F387A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EA73CC5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EA0EEA" w14:paraId="39EAA8BB" w14:textId="77777777" w:rsidTr="004B4821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771CD711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EA0EEA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8738C1B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D2B50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578E4B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7EACFFE7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57D197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08EE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44645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6F27630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4A7D58" w:rsidRPr="00AB7FA8" w14:paraId="1CAABD39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E23368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B0B9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358DF3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378643F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AE1DE45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D2A029B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2D86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B2527C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B7321B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00704B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618E703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63584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23F3F5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F6DBD6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33336B0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84D799C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F434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5641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EDEC4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636287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EC5E710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E249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00E44D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E72D3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9CAC9D5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BA2D27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F62EA3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F160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BD7F5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57FECB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3ADA92C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FF10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0F410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C3FC54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6D01484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7A8091C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2439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E9828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E6654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D2D174F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AFCFD7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EC5345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4A64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1C85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032659B6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5E4325A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6C7BE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2D9A17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13F83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3170F18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14C4BB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02B3C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8D97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7AF50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CEA724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AAE7B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588CCD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C285BF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5D854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A74CD7D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EF12AE" w14:textId="77777777" w:rsidR="004A7D58" w:rsidRPr="00657F0B" w:rsidRDefault="00390C58" w:rsidP="00390C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im Gartencenter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C67C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1599C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93D6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0727CD7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FC1C0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C672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D190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4D5282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D624167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2C3D0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32E88E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47628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9AE57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EA71D2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73DC3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414F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35A35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BC84FB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A56C29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C1592B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2AA6FD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2550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D44B3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20D53840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D730E10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EF706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9B7EB2C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C5C2F6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F700047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DBC3C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3FF2323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7D0C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5CE2A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11F571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6C774F1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7CDE108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2CCFC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82AE85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7738B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A5D349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04B7953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1E5463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C2710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0E5B948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C6B0A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56739BC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2B380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110E9C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0B985183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801E343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784E98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16BDB1B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C19C5C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05ECB1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D7BCB21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14:paraId="412CA8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3D86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4D165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FD838B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FA30AB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7CDE55D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8FC04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D0D71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117760F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058B0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70B308E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F6A11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33EF3B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C191675" w14:textId="77777777" w:rsidR="00ED08DB" w:rsidRDefault="00ED08DB"/>
    <w:p w14:paraId="497F6DC1" w14:textId="77777777" w:rsidR="00ED08DB" w:rsidRDefault="00ED08DB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EA0EEA" w14:paraId="66598EB9" w14:textId="77777777" w:rsidTr="004B482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38A26A7E" w14:textId="77777777" w:rsidR="004A7D58" w:rsidRPr="00EA0EEA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A0EE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49DC3465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FD2F19E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A8BF59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EA0EEA" w14:paraId="76204A44" w14:textId="77777777" w:rsidTr="004B4821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14C54C91" w14:textId="77777777" w:rsidR="004A7D58" w:rsidRPr="00EA0EEA" w:rsidRDefault="004A7D58" w:rsidP="0023792E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 w:rsidRPr="00EA0EEA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EA0EEA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01705BA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43B378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48E905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14:paraId="7EA0293C" w14:textId="77777777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4FCE10A8" w14:textId="77777777" w:rsidR="004A7D58" w:rsidRPr="00657F0B" w:rsidRDefault="004A7D58" w:rsidP="00C4680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C46805">
              <w:rPr>
                <w:szCs w:val="20"/>
              </w:rPr>
              <w:t xml:space="preserve">Produkten und 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1E3E9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71242E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85DDF0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ED68FB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5AD5F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F1F3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EEAEC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B39137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3F16C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5379A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EDB4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DF03F0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7038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3FA8BC73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758B351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0E4160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92DB7B9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EE2259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790F3CB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52550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4D1C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415A4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31F19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FF7FF2C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873F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9B3675"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6D6E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8E360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BB7EB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9726D64" w14:textId="77777777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0547FF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A7FC2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0F09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9B49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76C1C01" w14:textId="77777777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DB602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5B02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43DA8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256E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F2A93F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7B2E8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4CB8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1F09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A86B5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0D6107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F7C314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A7AEE2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0FDA3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3232D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175BF3E5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F4195D2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21D59C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B0B01E0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053BBE4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6DDC6E7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A8586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5AC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52C868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832907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4DC584D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246E4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8466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A1D3B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47F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8D2C86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4342CA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2FD9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E705F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DC77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154235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5F506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CDE6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50D04D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F7F63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677B5AC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99B24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22597BD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F1322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91E322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1EC05612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98172B6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61A60D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0134AE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24EA944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F9A9EC0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B2A52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6343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CBCF4A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8033F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235198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C8EE9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5CB3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E026E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E69217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14:paraId="0C4E44A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207D2D" w14:textId="77777777" w:rsidR="00837336" w:rsidRPr="00657F0B" w:rsidRDefault="0083733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B6EDEDF" w14:textId="77777777"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68DB58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CB379A2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9992F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AD4809" w14:textId="77777777"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14:paraId="5FB15B0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FE32F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FF657F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4077827A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6A71D44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41A7AE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E957B8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0D6EE0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B434383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3D551A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9AAF4A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79455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67340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BF4B18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81CC2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481227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153C6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BBF6B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F8E4C74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4A98B4" w14:textId="77777777" w:rsidR="004A7D58" w:rsidRPr="00657F0B" w:rsidRDefault="00C34FE5" w:rsidP="00C34FE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9D0E80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E61A4E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F849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FAAF3A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117CF71" w14:textId="77777777" w:rsidR="004A7D58" w:rsidRPr="00657F0B" w:rsidRDefault="00C34FE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97DD89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BEB486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45DFE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6E5DA4B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527F5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3EB60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B53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ABE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2A0AEC56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AF44EB5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7C38F6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DA232F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89583D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0AD248A" w14:textId="77777777" w:rsidTr="003E38F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019605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256F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1F9F7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34ABB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284F328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D5F826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41B3D3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8CBA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79FA5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71176D" w14:textId="77777777" w:rsidR="006F03DF" w:rsidRDefault="006F03DF">
      <w:pPr>
        <w:spacing w:before="0" w:after="200" w:line="276" w:lineRule="auto"/>
      </w:pPr>
      <w:r>
        <w:br w:type="page"/>
      </w:r>
    </w:p>
    <w:p w14:paraId="7A9C9EE4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4B482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4B4821">
        <w:rPr>
          <w:color w:val="7F7F7F"/>
          <w:sz w:val="28"/>
        </w:rPr>
        <w:br/>
      </w:r>
      <w:r w:rsidRPr="003507D9">
        <w:rPr>
          <w:b/>
          <w:color w:val="4A6822"/>
          <w:sz w:val="36"/>
          <w:szCs w:val="36"/>
        </w:rPr>
        <w:t>Ware und Sortiment</w:t>
      </w:r>
    </w:p>
    <w:p w14:paraId="6588790D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EA0EEA" w14:paraId="49894EB8" w14:textId="77777777" w:rsidTr="003507D9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3F98DB0A" w14:textId="77777777" w:rsidR="004A7D58" w:rsidRPr="00EA0EEA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A0EE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6617D70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3BA079C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166C085B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EA0EEA" w14:paraId="1BBDE9A1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39DC382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6223D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05281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6DF333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FF5155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B894FC" w14:textId="77777777" w:rsidR="004A7D58" w:rsidRPr="00CC160A" w:rsidRDefault="000266B3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ensortiment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87D0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2194E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5ABC42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14:paraId="4AEAEEA8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84114C2" w14:textId="77777777" w:rsidR="00616BDE" w:rsidRDefault="006F71B9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62214" w14:textId="77777777"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163DAB" w14:textId="77777777"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48B23F" w14:textId="77777777"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CACD1A6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D27FB8" w14:textId="77777777" w:rsidR="004A7D58" w:rsidRPr="00CC160A" w:rsidRDefault="00616BD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lussfaktoren auf das betriebliche Warensortiment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37A83C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1DF2C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F8CBBD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8E01FFB" w14:textId="77777777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F3ABCA" w14:textId="77777777" w:rsidR="004A7D58" w:rsidRDefault="00616BD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spezifische Zertifizierungen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12402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49F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C53DCA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2E90B0B9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937E9D4" w14:textId="77777777" w:rsidR="004A7D58" w:rsidRPr="00EA0EEA" w:rsidRDefault="00830CD7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EA0EEA">
              <w:rPr>
                <w:b/>
                <w:bCs/>
                <w:color w:val="FFFFFF" w:themeColor="background1"/>
                <w:szCs w:val="20"/>
              </w:rPr>
              <w:t xml:space="preserve"> 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112376C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E4CFB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F00D8FA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742289CC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FD8666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CB68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52162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28C53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F0EAE0B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0D4780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47CE50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6AE3D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DB3354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5CF9B5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137B503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12805D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74C31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6D868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68C44D0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887942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4B687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2B3C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8D04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4239" w:rsidRPr="00AB7FA8" w14:paraId="432CD24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E38986F" w14:textId="77777777" w:rsidR="00A04239" w:rsidRPr="00E1428E" w:rsidRDefault="00A04239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inkaufsplanung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C3CAEFD" w14:textId="77777777" w:rsidR="00A04239" w:rsidRPr="006F03A1" w:rsidRDefault="00A0423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229DB" w14:textId="77777777"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DC7978" w14:textId="77777777"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AE052F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8CA86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DF8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DCD1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B0921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14:paraId="13BF9129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ADACD4E" w14:textId="77777777"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702F695" w14:textId="77777777"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7BABCBF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7C6B9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58756DFF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7307F3A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8DA9C9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7B77C6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52D5DD5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CED5D14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09C3A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0DA2B1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8E0B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5C31C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BDA472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918A94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6223AB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D66789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2C919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03B318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E8F304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06BFDBB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95CA73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88AB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CB98F6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E6C980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35CD10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706EE7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F6DE4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275CC69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5C00F6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241BD53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ACF369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6DD4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C1CC49C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2FB475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0D2ABDF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BC5FE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B2EC3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41421848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6AF6B36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B0EEF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CBD58B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ECBF351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993ADE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AA624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66898C7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DDC9E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97909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940C03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82583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/>
          </w:tcPr>
          <w:p w14:paraId="107F41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CF227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0F02EC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1CA8B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1A27E3" w14:textId="77777777" w:rsidR="004A7D58" w:rsidRPr="00CC160A" w:rsidRDefault="00262A0A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flanzen auf einschlägige Mängel prüfen</w:t>
            </w:r>
          </w:p>
        </w:tc>
        <w:tc>
          <w:tcPr>
            <w:tcW w:w="850" w:type="dxa"/>
            <w:shd w:val="clear" w:color="auto" w:fill="A6A6A6"/>
          </w:tcPr>
          <w:p w14:paraId="0A79149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18D37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75E6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78DD15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82522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479730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3E12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4852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201FAC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6A40E8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6ECE45C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A57E35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B9912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4635B10A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0FD8E70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4E2DBC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43D775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518099D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49BF671" w14:textId="77777777" w:rsidTr="009C0B1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D5A0C8" w14:textId="77777777" w:rsidR="004A7D58" w:rsidRPr="00CC160A" w:rsidRDefault="009C0B1B" w:rsidP="00262A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5CB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DB273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7B348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1412B84" w14:textId="77777777" w:rsidTr="009C0B1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E4A1222" w14:textId="77777777" w:rsidR="004A7D58" w:rsidRPr="00CC160A" w:rsidRDefault="009C0B1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flanzen </w:t>
            </w:r>
            <w:r w:rsidR="00304106">
              <w:rPr>
                <w:szCs w:val="20"/>
              </w:rPr>
              <w:t>im Lager</w:t>
            </w:r>
            <w:r>
              <w:rPr>
                <w:szCs w:val="20"/>
              </w:rPr>
              <w:t>stand behandeln und pfle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A68E5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AED6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E35C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D540968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2F5133" w14:textId="77777777" w:rsidR="004A7D58" w:rsidRPr="00CC160A" w:rsidRDefault="009C0B1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E4B013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7BA1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167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4CD3331" w14:textId="77777777" w:rsidTr="004B4821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14:paraId="3BF9AA6E" w14:textId="77777777" w:rsidR="004A7D58" w:rsidRPr="00CC160A" w:rsidRDefault="008D5F10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Lage</w:t>
            </w:r>
            <w:r w:rsidR="00696EE7">
              <w:rPr>
                <w:szCs w:val="20"/>
              </w:rPr>
              <w:t>r</w:t>
            </w:r>
            <w:r>
              <w:rPr>
                <w:szCs w:val="20"/>
              </w:rPr>
              <w:t>geräte er/sie benutzen darf und diese sicher bedie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0C1B0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757F9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C5F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31CED1" w14:textId="77777777" w:rsidR="00BC0B4A" w:rsidRDefault="00BC0B4A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EA0EEA" w14:paraId="5BB1B123" w14:textId="77777777" w:rsidTr="003507D9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14D816F9" w14:textId="77777777" w:rsidR="004A7D58" w:rsidRPr="00EA0EEA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A0EE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40F6094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39CEB2D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49AF0DD0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EA0EEA" w14:paraId="4B0A9C12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AE57DFB" w14:textId="77777777" w:rsidR="004A7D58" w:rsidRPr="00EA0EEA" w:rsidRDefault="004A7D58" w:rsidP="00CA489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CA4898" w:rsidRPr="00EA0EEA">
              <w:rPr>
                <w:b/>
                <w:bCs/>
                <w:color w:val="FFFFFF" w:themeColor="background1"/>
                <w:szCs w:val="20"/>
              </w:rPr>
              <w:t>die Warenlagerung arran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1EE019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887F7B8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337497A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3008DB3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11234B4" w14:textId="77777777" w:rsidR="004A7D58" w:rsidRPr="00CC160A" w:rsidRDefault="00CA489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sten von Verpackungsmaterialien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CD93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AA7297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9EEA36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165FDA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48E499" w14:textId="77777777" w:rsidR="004A7D58" w:rsidRPr="00CC160A" w:rsidRDefault="00F733E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276698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AE60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417D57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A368816" w14:textId="77777777" w:rsidTr="00CA489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C15A1E" w14:textId="77777777" w:rsidR="004A7D58" w:rsidRPr="00CC160A" w:rsidRDefault="00352BB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arrang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AB186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2EED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22AC3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A7C096B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0F8B5C" w14:textId="77777777" w:rsidR="004A7D58" w:rsidRPr="00CC160A" w:rsidRDefault="00352BB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en auswäh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4621A5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9883B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02121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3C7EB1FE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3820F48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912CF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76406A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692100D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5AB658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37F2CF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E16A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E8646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0ABC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C0BA1A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63FE7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6A53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D752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A4B6F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115737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5457CE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57FB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1422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1A2E41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891C680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FA802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34AA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4095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879CA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56D4CAF1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B7904CE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BA0052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6AB0714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A3B7A6E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9246CE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7A587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CA1A48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3299B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F581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1342EB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7303B4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862012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343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5769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EDE36A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F004FC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7FBF25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DCA2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20BD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CD2DE5D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E3EAA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CF84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DBB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258B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A98D39" w14:textId="77777777" w:rsidR="00CC160A" w:rsidRPr="006F03A1" w:rsidRDefault="00CC160A" w:rsidP="006F03A1">
      <w:pPr>
        <w:spacing w:before="0" w:after="0" w:line="276" w:lineRule="auto"/>
      </w:pPr>
    </w:p>
    <w:p w14:paraId="239B8BB7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214BB450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4B482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4B4821">
        <w:rPr>
          <w:b/>
          <w:color w:val="808080" w:themeColor="background1" w:themeShade="80"/>
          <w:sz w:val="36"/>
          <w:szCs w:val="36"/>
        </w:rPr>
        <w:br/>
      </w:r>
      <w:r w:rsidRPr="003507D9">
        <w:rPr>
          <w:b/>
          <w:color w:val="7F8C54"/>
          <w:sz w:val="36"/>
          <w:szCs w:val="36"/>
        </w:rPr>
        <w:t>Verkauf</w:t>
      </w:r>
    </w:p>
    <w:p w14:paraId="705129D1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EA0EEA" w14:paraId="299E94A4" w14:textId="77777777" w:rsidTr="003507D9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74BE1F13" w14:textId="77777777" w:rsidR="004A7D58" w:rsidRPr="00EA0EEA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A0EE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CBB085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6E3B2BB2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6F0839CE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EA0EEA" w14:paraId="4C8148E2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3B91458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E4E59B9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ED4DB50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6EE3C05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E9A1576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6D5E15E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8FC4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1F2A05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D9BD728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4530A11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363A7D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EB975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CD947F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6A18F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17747E7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A2089C" w14:textId="77777777" w:rsidR="004A7D58" w:rsidRPr="00D7109C" w:rsidRDefault="004A7D58" w:rsidP="000068E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</w:t>
            </w:r>
            <w:r w:rsidR="000068EF">
              <w:rPr>
                <w:szCs w:val="18"/>
              </w:rPr>
              <w:t>n</w:t>
            </w:r>
            <w:r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14D85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7C31A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84A9D7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EA0EEA" w14:paraId="1C3C5795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B2366A7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Kunden beraten und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25F7F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A5F2AD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05BC90A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11E3BA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F8A587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AF300F0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77C94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2B88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CBB7782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FE28401" w14:textId="77777777" w:rsidR="004A7D58" w:rsidRPr="005446B3" w:rsidRDefault="002C161B" w:rsidP="002C161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uf Kundenbedürfnisse ein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FEEDF25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F384E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3E728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08EBC17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E49C5A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34F18A4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710D4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17B53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8CC2F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ED2AD66" w14:textId="77777777" w:rsidR="004A7D58" w:rsidRPr="005446B3" w:rsidRDefault="004A7D58" w:rsidP="00C8173E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Kunden über </w:t>
            </w:r>
            <w:r w:rsidR="00C8173E">
              <w:rPr>
                <w:szCs w:val="18"/>
              </w:rPr>
              <w:t>handelsübliche Blumen und Pflanzen</w:t>
            </w:r>
            <w:r>
              <w:rPr>
                <w:szCs w:val="18"/>
              </w:rPr>
              <w:t xml:space="preserve">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53033C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B0053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C3EDF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AF15FA1" w14:textId="77777777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1F89D0" w14:textId="77777777" w:rsidR="004A7D58" w:rsidRPr="005446B3" w:rsidRDefault="00D51ED9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artspezifische Maßnahmen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F6F0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240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FAB4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1ED9" w:rsidRPr="00AB7FA8" w14:paraId="4FFE7590" w14:textId="77777777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8EE9216" w14:textId="77777777" w:rsidR="00D51ED9" w:rsidRDefault="00D51ED9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as Hartwarensortiment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670D5E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788B8A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E1668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13A" w:rsidRPr="00AB7FA8" w14:paraId="2672C0A8" w14:textId="77777777" w:rsidTr="004B4821">
        <w:trPr>
          <w:trHeight w:hRule="exact" w:val="516"/>
        </w:trPr>
        <w:tc>
          <w:tcPr>
            <w:tcW w:w="6771" w:type="dxa"/>
            <w:shd w:val="clear" w:color="auto" w:fill="auto"/>
            <w:vAlign w:val="center"/>
          </w:tcPr>
          <w:p w14:paraId="6FF0F0CC" w14:textId="77777777" w:rsidR="00D6213A" w:rsidRDefault="00D6213A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Mangelerscheinungen, Krankheiten und Schädlingsbefall bei Pflanzen bera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952BA00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63717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6C43D2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14:paraId="5333AC8C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55C021" w14:textId="77777777"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3B87653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A01ACF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123B6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5BC0F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06F4FE1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958161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355839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740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A49128E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C078806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7FA070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DED526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EA9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19A736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059B34B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4018B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000CF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FEA2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41459ED1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D4B2618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EA0EEA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701261C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1FCD46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12CCBF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EEB27B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6EA9331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01D7B6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48FB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9284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631BD26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E5FCED4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C8E87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E047C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2F7F4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B8C2B07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D324129" w14:textId="77777777" w:rsidR="004A7D58" w:rsidRDefault="00ED431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Warenzustellung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FA7A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27C72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8107CA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F204495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5B8323" w14:textId="77777777" w:rsidR="004A7D58" w:rsidRDefault="00ED431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0C296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738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0000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576FB253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3F3DB4D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D30E447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7B2405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5A8366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A9CD49C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31904EC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1DECBB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3A209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13D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2201A66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952FBF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F55C09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CAA47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1559B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EA0EEA" w14:paraId="03E6393F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4A18F21" w14:textId="77777777" w:rsidR="004A7D58" w:rsidRPr="00EA0EEA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FC90D3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84CAC18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072EC75" w14:textId="77777777" w:rsidR="004A7D58" w:rsidRPr="00EA0EEA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4282EA1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22ED95D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596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79DFE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E8F226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86D8675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917C2E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ED4318"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C55B2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A21EE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9401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2FB62CE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CBFBE3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B14F2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AF6DD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714C5F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10A5D04" w14:textId="77777777"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351383" w:rsidRPr="00EA0EEA" w14:paraId="4E579C41" w14:textId="77777777" w:rsidTr="003507D9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459F36AC" w14:textId="77777777" w:rsidR="00351383" w:rsidRPr="00EA0EEA" w:rsidRDefault="00351383" w:rsidP="004D380A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EA0EEA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801449F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3B23CF6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57D981DB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A0EEA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51383" w:rsidRPr="00EA0EEA" w14:paraId="39BF65A4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2124075" w14:textId="77777777" w:rsidR="00351383" w:rsidRPr="00EA0EE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3F8FFC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839B53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EAA4C0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14:paraId="72E7DC99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EAB2336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2B84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13E70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933868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380C556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406CC39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3D57D40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32D23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B7A39A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407B3D5E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3590C2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DFF46BB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5494F20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6D3446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480DD144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EE141E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2869BFE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1B11A0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80035D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1606D550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21E64F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08D3EEB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B3652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3C9AAE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EA0EEA" w14:paraId="716E0633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F321836" w14:textId="77777777" w:rsidR="00351383" w:rsidRPr="00EA0EEA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A0EEA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EA0EEA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D7814B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88047E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214558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411F3B93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F0CC70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4DFAC8B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EB31C1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E08A1D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3EF6FEDF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3D435A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DCDE7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E0FA92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F9A334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68B5483F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9C89F4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465206C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998D59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D07F6C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778FFB7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A175F3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636B5AF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E4BC35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1541F5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6A7A0540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9AFE00C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B330D18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A184E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D31FDC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EA0EEA" w14:paraId="2C7A47E6" w14:textId="77777777" w:rsidTr="004B482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6284948" w14:textId="77777777" w:rsidR="00351383" w:rsidRPr="00EA0EEA" w:rsidRDefault="00351383" w:rsidP="004D380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EA0EEA">
              <w:rPr>
                <w:b/>
                <w:bCs/>
                <w:color w:val="FFFFFF"/>
                <w:szCs w:val="20"/>
              </w:rPr>
              <w:t>… Rechnungen 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90319D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CC216F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22B9185" w14:textId="77777777" w:rsidR="00351383" w:rsidRPr="00EA0EEA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A0EE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70ADEF8B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251F50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2D2F3B52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038AEA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F4E97C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05F8A0BD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BCB9BDC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2D272436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A4E490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E143F3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38C731C3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3B35DF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308E833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64D3264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931CDE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52B3779A" w14:textId="77777777" w:rsidTr="004B482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CCD9C2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69CAD21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4EAF521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CAC9FA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A002B7B" w14:textId="77777777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BBB7" w14:textId="77777777" w:rsidR="004A7D58" w:rsidRDefault="004A7D58" w:rsidP="00A844C7">
      <w:pPr>
        <w:spacing w:before="0" w:after="0"/>
      </w:pPr>
      <w:r>
        <w:separator/>
      </w:r>
    </w:p>
  </w:endnote>
  <w:endnote w:type="continuationSeparator" w:id="0">
    <w:p w14:paraId="1C3DDE34" w14:textId="77777777"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33EB" w14:textId="744041E9" w:rsidR="004B4821" w:rsidRPr="002E7410" w:rsidRDefault="004B4821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263C1E7F" wp14:editId="0DAB0089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2144287974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621349985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721290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958845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4378080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032266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117111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4195587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724088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66900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630524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6865812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245122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4573719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998516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5367295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1798127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21649417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218214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724704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16350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0029692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6FEB4" w14:textId="77777777" w:rsidR="004B4821" w:rsidRPr="00F65ED7" w:rsidRDefault="004B4821" w:rsidP="004B4821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Gartencenter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432A8EC0" w14:textId="0257D1C4" w:rsidR="004B4821" w:rsidRPr="00F65ED7" w:rsidRDefault="004B4821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C1E7F" id="Gruppieren 43" o:spid="_x0000_s1029" style="position:absolute;left:0;text-align:left;margin-left:67.5pt;margin-top:.75pt;width:528.9pt;height:58.15pt;z-index:-25158963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" filled="f" stroked="f">
                <v:textbox inset="0,0,0,0">
                  <w:txbxContent>
                    <w:p w14:paraId="7E16FEB4" w14:textId="77777777" w:rsidR="004B4821" w:rsidRPr="00F65ED7" w:rsidRDefault="004B4821" w:rsidP="004B4821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Gartencenter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432A8EC0" w14:textId="0257D1C4" w:rsidR="004B4821" w:rsidRPr="00F65ED7" w:rsidRDefault="004B4821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5584" behindDoc="0" locked="0" layoutInCell="1" allowOverlap="1" wp14:anchorId="7B1A2AB8" wp14:editId="35E5DABE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1248" behindDoc="0" locked="0" layoutInCell="1" allowOverlap="1" wp14:anchorId="4E057547" wp14:editId="4270FEDB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B6AAAFA" wp14:editId="1BD57B41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853590018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381A" id="Freihandform: Form 42" o:spid="_x0000_s1026" style="position:absolute;margin-left:76.1pt;margin-top:47.75pt;width:4.65pt;height:4.6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62E258A" wp14:editId="362994B8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054863443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6D2B1" id="Freihandform: Form 41" o:spid="_x0000_s1026" style="position:absolute;margin-left:106pt;margin-top:48pt;width:4.15pt;height:4.1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2272" behindDoc="0" locked="0" layoutInCell="1" allowOverlap="1" wp14:anchorId="03EDFE24" wp14:editId="5C3B51BD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3630E8D" wp14:editId="7DA6EB9C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605471375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969F9" id="Freihandform: Form 40" o:spid="_x0000_s1026" style="position:absolute;margin-left:195.6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6A3214F5" wp14:editId="171123FC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799532551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AB29A" id="Freihandform: Form 39" o:spid="_x0000_s1026" style="position:absolute;margin-left:225.55pt;margin-top:48.75pt;width:2.65pt;height:2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1E5ADDC3" wp14:editId="6974A9A7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2137581457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2C138" id="Freihandform: Form 38" o:spid="_x0000_s1026" style="position:absolute;margin-left:255pt;margin-top:48.5pt;width:3.15pt;height:3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1EFA44C1" wp14:editId="441E05E8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45745077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EE7C6" id="Freihandform: Form 37" o:spid="_x0000_s1026" style="position:absolute;margin-left:334.25pt;margin-top:38.65pt;width:22.75pt;height:22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3296" behindDoc="0" locked="0" layoutInCell="1" allowOverlap="1" wp14:anchorId="6ABBB55F" wp14:editId="3E29E510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22C5B76" wp14:editId="75D577D1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247716336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88C9E" id="Freihandform: Form 36" o:spid="_x0000_s1026" style="position:absolute;margin-left:402.7pt;margin-top:47.75pt;width:4.6pt;height:4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7ABD6BF2" wp14:editId="684EF039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792978741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A4FAF" id="Freihandform: Form 35" o:spid="_x0000_s1026" style="position:absolute;margin-left:424.3pt;margin-top:39.7pt;width:20.75pt;height:20.7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4320" behindDoc="0" locked="0" layoutInCell="1" allowOverlap="1" wp14:anchorId="684571B3" wp14:editId="4B27C687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5344" behindDoc="0" locked="0" layoutInCell="1" allowOverlap="1" wp14:anchorId="4FF81577" wp14:editId="7B5C49B3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1E843F35" wp14:editId="52798C60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2512" behindDoc="0" locked="0" layoutInCell="1" allowOverlap="1" wp14:anchorId="1C0B1A97" wp14:editId="7107D2EB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15CC" w14:textId="2CD202E8" w:rsidR="004B4821" w:rsidRPr="009942A7" w:rsidRDefault="004B4821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FE317F4" wp14:editId="75D7C52D">
              <wp:simplePos x="0" y="0"/>
              <wp:positionH relativeFrom="column">
                <wp:posOffset>-569595</wp:posOffset>
              </wp:positionH>
              <wp:positionV relativeFrom="paragraph">
                <wp:posOffset>-49199</wp:posOffset>
              </wp:positionV>
              <wp:extent cx="6696075" cy="712470"/>
              <wp:effectExtent l="0" t="0" r="9525" b="11430"/>
              <wp:wrapNone/>
              <wp:docPr id="884414153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578EA" w14:textId="77777777" w:rsidR="004B4821" w:rsidRPr="00F65ED7" w:rsidRDefault="004B4821" w:rsidP="004B482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Gartencenter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3D38F4C4" w14:textId="53362991" w:rsidR="004B4821" w:rsidRPr="00F65ED7" w:rsidRDefault="004B4821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317F4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3.85pt;width:527.2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A0pL3XfAAAACgEAAA8AAAAAAAAAAAAAAAAAMgQAAGRycy9kb3ducmV2LnhtbFBLBQYAAAAABAAE&#10;APMAAAA+BQAAAAA=&#10;" filled="f" stroked="f">
              <v:textbox inset="0,0,0,0">
                <w:txbxContent>
                  <w:p w14:paraId="5FE578EA" w14:textId="77777777" w:rsidR="004B4821" w:rsidRPr="00F65ED7" w:rsidRDefault="004B4821" w:rsidP="004B482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Gartencenter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3D38F4C4" w14:textId="53362991" w:rsidR="004B4821" w:rsidRPr="00F65ED7" w:rsidRDefault="004B4821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561AD1EB" wp14:editId="3031E56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22454739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3BB70" w14:textId="77777777" w:rsidR="004B4821" w:rsidRDefault="004B4821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AD1EB" id="Textfeld 33" o:spid="_x0000_s105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563BB70" w14:textId="77777777" w:rsidR="004B4821" w:rsidRDefault="004B4821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5DF3FBE3" wp14:editId="2BFCDDAD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419668820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84AD8" w14:textId="77777777" w:rsidR="004B4821" w:rsidRDefault="004B4821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3FBE3" id="Textfeld 32" o:spid="_x0000_s1053" type="#_x0000_t202" style="position:absolute;left:0;text-align:left;margin-left:33.75pt;margin-top:389.95pt;width:527.25pt;height:6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D984AD8" w14:textId="77777777" w:rsidR="004B4821" w:rsidRDefault="004B4821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5280" behindDoc="1" locked="0" layoutInCell="1" allowOverlap="1" wp14:anchorId="7413134C" wp14:editId="073D5DA5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775649148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486504185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024405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817141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9400947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577318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843505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441552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8953217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9364169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9486669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7706939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73212907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223147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4410221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6804391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1317781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12836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1823902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75574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475106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27704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080643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360364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1136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83155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717125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480301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0755047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78636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2943329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4882354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6431217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37544724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853753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1856803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195240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5676812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9056072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9648866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14379667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5722941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562587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0937151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3554938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540158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7077721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5108165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66520311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722154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404798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992398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9F9057" id="Gruppieren 31" o:spid="_x0000_s1026" style="position:absolute;margin-left:.65pt;margin-top:782.95pt;width:527.25pt;height:62.1pt;z-index:-2515712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1AD830AA" wp14:editId="1543E8E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331259998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0928F" w14:textId="77777777" w:rsidR="004B4821" w:rsidRDefault="004B4821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AD830AA" id="Textfeld 30" o:spid="_x0000_s105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0FF0928F" w14:textId="77777777" w:rsidR="004B4821" w:rsidRDefault="004B4821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72CFAC84" wp14:editId="40E41D9F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2102436147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88C119" w14:textId="77777777" w:rsidR="004B4821" w:rsidRDefault="004B4821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CFAC84" id="Textfeld 29" o:spid="_x0000_s1055" type="#_x0000_t202" style="position:absolute;left:0;text-align:left;margin-left:33.75pt;margin-top:389.95pt;width:527.25pt;height:62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1588C119" w14:textId="77777777" w:rsidR="004B4821" w:rsidRDefault="004B4821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1184" behindDoc="0" locked="0" layoutInCell="1" allowOverlap="1" wp14:anchorId="241A3E17" wp14:editId="25830743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154879669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2081704327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329766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72DFD6" id="Gruppieren 28" o:spid="_x0000_s1026" style="position:absolute;margin-left:514.1pt;margin-top:27.1pt;width:4.4pt;height:3.65pt;z-index:25174118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2208" behindDoc="0" locked="0" layoutInCell="1" allowOverlap="1" wp14:anchorId="1DCCAED5" wp14:editId="04FB58EC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166353768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03254B6" id="Freihandform: Form 27" o:spid="_x0000_s1026" style="position:absolute;margin-left:543.6pt;margin-top:26.85pt;width:2.15pt;height:2.15pt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505BD6E1" wp14:editId="05EB5A6F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2056556202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629FC6C" id="Freihandform: Form 26" o:spid="_x0000_s1026" style="position:absolute;margin-left:550.35pt;margin-top:46pt;width:1.8pt;height:1.8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6E4F43BC" wp14:editId="7D5B3983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379695915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48FD4E" id="Freihandform: Form 25" o:spid="_x0000_s1026" style="position:absolute;margin-left:566.65pt;margin-top:45.7pt;width:2.3pt;height:2.35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71E686DE" wp14:editId="037D73A2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788954377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42487D3" id="Freihandform: Form 24" o:spid="_x0000_s1026" style="position:absolute;margin-left:543.15pt;margin-top:56.05pt;width:3pt;height:1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0704" behindDoc="0" locked="0" layoutInCell="1" allowOverlap="1" wp14:anchorId="543366D3" wp14:editId="52FC8464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1969016774" name="Grafik 19690167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33D0F15A" wp14:editId="18628566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489008070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FF6355" id="Freihandform: Form 23" o:spid="_x0000_s1026" style="position:absolute;margin-left:580.75pt;margin-top:10.25pt;width:2.5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2992" behindDoc="0" locked="0" layoutInCell="1" allowOverlap="1" wp14:anchorId="71C7E987" wp14:editId="02B3000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771757848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38558962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71630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22297" id="Gruppieren 22" o:spid="_x0000_s1026" style="position:absolute;margin-left:514.1pt;margin-top:27.1pt;width:4.4pt;height:3.65pt;z-index:25173299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D56C619" wp14:editId="20EFCB2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572684490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D4023" id="Freihandform: Form 21" o:spid="_x0000_s1026" style="position:absolute;margin-left:543.6pt;margin-top:26.85pt;width:2.15pt;height:2.15pt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24FA6FD8" wp14:editId="31CE976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2870954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0D609" id="Freihandform: Form 20" o:spid="_x0000_s1026" style="position:absolute;margin-left:550.35pt;margin-top:46pt;width:1.8pt;height:1.8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36A1853D" wp14:editId="1D794780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597582890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714B" id="Freihandform: Form 19" o:spid="_x0000_s1026" style="position:absolute;margin-left:566.65pt;margin-top:45.7pt;width:2.3pt;height:2.3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D8151D8" wp14:editId="67B810DE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63263774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C3440" id="Freihandform: Form 18" o:spid="_x0000_s1026" style="position:absolute;margin-left:543.15pt;margin-top:56.05pt;width:3pt;height: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17632" behindDoc="0" locked="0" layoutInCell="1" allowOverlap="1" wp14:anchorId="3C6FE511" wp14:editId="2BB396D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52DBFC3" wp14:editId="308FD7D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2091915205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0492A" id="Freihandform: Form 17" o:spid="_x0000_s1026" style="position:absolute;margin-left:580.75pt;margin-top:10.25pt;width:2.5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3255" w14:textId="325B125E" w:rsidR="004B4821" w:rsidRPr="00067221" w:rsidRDefault="004B4821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7224BB9" wp14:editId="7C7868D8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1286055394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19899" w14:textId="77777777" w:rsidR="004B4821" w:rsidRPr="00F65ED7" w:rsidRDefault="004B4821" w:rsidP="004B482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Gartencenter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42DDC4D7" w14:textId="02C66D09" w:rsidR="004B4821" w:rsidRPr="00F65ED7" w:rsidRDefault="004B4821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24BB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11519899" w14:textId="77777777" w:rsidR="004B4821" w:rsidRPr="00F65ED7" w:rsidRDefault="004B4821" w:rsidP="004B482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Gartencenter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42DDC4D7" w14:textId="02C66D09" w:rsidR="004B4821" w:rsidRPr="00F65ED7" w:rsidRDefault="004B4821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19BFAE4F" wp14:editId="2E2D0715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445022730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5239301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571829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914350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375082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838197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001875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516831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586102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5307760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1606605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2511003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38917332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487884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775438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3018405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87049045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486201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4213907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921332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793411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652274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848075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660583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1209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010934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620315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608341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305994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3096324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45238487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7364323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2507459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668333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210912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690514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718170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292034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1534398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1258004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06368962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331925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9042535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98197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8180591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782097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8539205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878484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6473044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299751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21281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75904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F84B7" id="Gruppieren 15" o:spid="_x0000_s1026" style="position:absolute;margin-left:.65pt;margin-top:782.95pt;width:527.25pt;height:62.1pt;z-index:-251601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98EC5B8" wp14:editId="087A0D5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525062012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FA92D" w14:textId="77777777" w:rsidR="004B4821" w:rsidRDefault="004B4821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EC5B8" id="Textfeld 14" o:spid="_x0000_s105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20AFA92D" w14:textId="77777777" w:rsidR="004B4821" w:rsidRDefault="004B4821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25440674" wp14:editId="7707B5F9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806014365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C6545" w14:textId="77777777" w:rsidR="004B4821" w:rsidRDefault="004B4821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0674" id="Textfeld 13" o:spid="_x0000_s1058" type="#_x0000_t202" style="position:absolute;left:0;text-align:left;margin-left:33.75pt;margin-top:389.95pt;width:527.25pt;height:62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57C6545" w14:textId="77777777" w:rsidR="004B4821" w:rsidRDefault="004B4821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52436297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3DB8451E" wp14:editId="34A62B79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842508878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059219643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544781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D68C3" id="Gruppieren 12" o:spid="_x0000_s1026" style="position:absolute;margin-left:514.1pt;margin-top:27.1pt;width:4.4pt;height:3.65pt;z-index:25170944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DafRPrEFAADl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140537B" wp14:editId="201B51A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508924604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5F413" id="Freihandform: Form 11" o:spid="_x0000_s1026" style="position:absolute;margin-left:543.6pt;margin-top:26.85pt;width:2.15pt;height:2.1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7BCF8FBD" wp14:editId="1E06781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606677477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E3620" id="Freihandform: Form 10" o:spid="_x0000_s1026" style="position:absolute;margin-left:550.35pt;margin-top:46pt;width:1.8pt;height:1.8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4CA41BD" wp14:editId="7ECD20A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053617053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7AFE6" id="Freihandform: Form 9" o:spid="_x0000_s1026" style="position:absolute;margin-left:566.65pt;margin-top:45.7pt;width:2.3pt;height:2.3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E48E812" wp14:editId="24040740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784274775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78C2E" id="Freihandform: Form 8" o:spid="_x0000_s1026" style="position:absolute;margin-left:543.15pt;margin-top:56.05pt;width:3pt;height: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0224" behindDoc="0" locked="0" layoutInCell="1" allowOverlap="1" wp14:anchorId="23AF8663" wp14:editId="1FC33F3C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FBD069" wp14:editId="15F1CDD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420636589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01CAB" id="Freihandform: Form 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C1D3" w14:textId="77777777"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752A5648" wp14:editId="743D02BC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41CE" w14:textId="77777777"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CB1300">
                              <w:rPr>
                                <w:color w:val="FFFFFF"/>
                                <w:sz w:val="18"/>
                              </w:rPr>
                              <w:t>Gartencenter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648" id="Gruppieren 1039" o:spid="_x0000_s1059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">
              <v:shape id="Freeform 318" o:spid="_x0000_s106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7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7D3C41CE" w14:textId="77777777"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CB1300">
                        <w:rPr>
                          <w:color w:val="FFFFFF"/>
                          <w:sz w:val="18"/>
                        </w:rPr>
                        <w:t>Gartencenter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304106" w:rsidRPr="00304106">
      <w:rPr>
        <w:rFonts w:eastAsia="Cambria" w:cs="Cambria"/>
        <w:b/>
        <w:noProof/>
        <w:color w:val="58585A"/>
        <w:sz w:val="34"/>
        <w:lang w:val="de-DE"/>
      </w:rPr>
      <w:t>4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639EECCB" wp14:editId="62EF0362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0661A610" wp14:editId="6B2C7705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3DEF866" wp14:editId="3BEC2504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36676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D54DAA0" wp14:editId="6B541399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7993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1380CEF1" wp14:editId="4F8FBEDA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899A017" wp14:editId="189F659B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665D6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6099738" wp14:editId="28FB03C1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78316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0CBD6BC" wp14:editId="66F9B90B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8D333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53CD788" wp14:editId="5A252B89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5EB62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5F040A46" wp14:editId="390B01A9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64B8F40" wp14:editId="4BC388CE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98CE2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76418BC" wp14:editId="4615AC3A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62F19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487D154C" wp14:editId="01A6D17D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77BF69D2" wp14:editId="054B8D16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E70444F" wp14:editId="73F950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3E9ED5D1" wp14:editId="6E7D960E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A58" w14:textId="77777777"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7244AA59" w14:textId="77777777" w:rsidR="004A7D58" w:rsidRDefault="004A7D58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74F4" w14:textId="5C3D311C" w:rsidR="004A7D58" w:rsidRPr="00067221" w:rsidRDefault="004B4821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91F0D7" wp14:editId="4A505E40">
              <wp:simplePos x="0" y="0"/>
              <wp:positionH relativeFrom="column">
                <wp:posOffset>-279096</wp:posOffset>
              </wp:positionH>
              <wp:positionV relativeFrom="paragraph">
                <wp:posOffset>-47680</wp:posOffset>
              </wp:positionV>
              <wp:extent cx="6696075" cy="712470"/>
              <wp:effectExtent l="0" t="0" r="0" b="0"/>
              <wp:wrapNone/>
              <wp:docPr id="50910729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54FD1" w14:textId="77777777" w:rsidR="004B4821" w:rsidRPr="00F65ED7" w:rsidRDefault="004B4821" w:rsidP="004B482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Gartencenter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1F0D7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81" type="#_x0000_t202" style="position:absolute;margin-left:-22pt;margin-top:-3.75pt;width:527.25pt;height:56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" filled="f" stroked="f">
              <v:textbox inset="0,0,0,0">
                <w:txbxContent>
                  <w:p w14:paraId="60E54FD1" w14:textId="77777777" w:rsidR="004B4821" w:rsidRPr="00F65ED7" w:rsidRDefault="004B4821" w:rsidP="004B482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Gartencenter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50560" behindDoc="0" locked="0" layoutInCell="1" allowOverlap="1" wp14:anchorId="69219D4B" wp14:editId="3B9E9445">
          <wp:simplePos x="0" y="0"/>
          <wp:positionH relativeFrom="page">
            <wp:posOffset>7148775</wp:posOffset>
          </wp:positionH>
          <wp:positionV relativeFrom="paragraph">
            <wp:posOffset>188237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58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2F27CD6" wp14:editId="0BAC115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7212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4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F27CD6" id="Textfeld 1194" o:spid="_x0000_s1082" type="#_x0000_t202" style="position:absolute;margin-left:33.75pt;margin-top:389.95pt;width:527.25pt;height:62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A987212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322B450" wp14:editId="456C3C4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C13E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6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B450" id="Textfeld 1192" o:spid="_x0000_s1083" type="#_x0000_t202" style="position:absolute;margin-left:33.75pt;margin-top:389.95pt;width:527.25pt;height:62.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C72C13E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7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4A7D58" w:rsidRPr="00067221">
          <w:rPr>
            <w:b/>
            <w:color w:val="58585A"/>
            <w:sz w:val="34"/>
          </w:rPr>
          <w:fldChar w:fldCharType="begin"/>
        </w:r>
        <w:r w:rsidR="004A7D58" w:rsidRPr="00067221">
          <w:rPr>
            <w:b/>
            <w:color w:val="58585A"/>
            <w:sz w:val="34"/>
          </w:rPr>
          <w:instrText>PAGE   \* MERGEFORMAT</w:instrText>
        </w:r>
        <w:r w:rsidR="004A7D58" w:rsidRPr="00067221">
          <w:rPr>
            <w:b/>
            <w:color w:val="58585A"/>
            <w:sz w:val="34"/>
          </w:rPr>
          <w:fldChar w:fldCharType="separate"/>
        </w:r>
        <w:r w:rsidR="00544074">
          <w:rPr>
            <w:b/>
            <w:noProof/>
            <w:color w:val="58585A"/>
            <w:sz w:val="34"/>
          </w:rPr>
          <w:t>1</w:t>
        </w:r>
        <w:r w:rsidR="004A7D58" w:rsidRPr="00067221">
          <w:rPr>
            <w:b/>
            <w:color w:val="58585A"/>
            <w:sz w:val="34"/>
          </w:rPr>
          <w:fldChar w:fldCharType="end"/>
        </w:r>
        <w:r w:rsidRPr="004B4821">
          <w:rPr>
            <w:color w:val="FFFFFF"/>
            <w:sz w:val="18"/>
          </w:rPr>
          <w:t xml:space="preserve"> </w:t>
        </w:r>
        <w:r>
          <w:rPr>
            <w:color w:val="FFFFFF"/>
            <w:sz w:val="18"/>
          </w:rPr>
          <w:t>Für</w:t>
        </w:r>
        <w:r>
          <w:rPr>
            <w:color w:val="FFFFFF"/>
            <w:spacing w:val="-13"/>
            <w:sz w:val="18"/>
          </w:rPr>
          <w:t xml:space="preserve"> </w:t>
        </w:r>
        <w:r>
          <w:rPr>
            <w:color w:val="FFFFFF"/>
            <w:sz w:val="18"/>
          </w:rPr>
          <w:t>die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z w:val="18"/>
          </w:rPr>
          <w:t>Ausbildungsinhalte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z w:val="18"/>
          </w:rPr>
          <w:t>im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z w:val="18"/>
          </w:rPr>
          <w:t>Detail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z w:val="18"/>
          </w:rPr>
          <w:t>siehe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z w:val="18"/>
          </w:rPr>
          <w:t>"Ausbildungsleitfaden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z w:val="18"/>
          </w:rPr>
          <w:t>Einzelhandel Schwerpunkt Gartencenter"</w:t>
        </w:r>
        <w:r>
          <w:rPr>
            <w:color w:val="FFFFFF"/>
            <w:spacing w:val="-16"/>
            <w:sz w:val="18"/>
          </w:rPr>
          <w:t xml:space="preserve"> </w:t>
        </w:r>
        <w:r>
          <w:rPr>
            <w:color w:val="FFFFFF"/>
            <w:spacing w:val="-2"/>
            <w:sz w:val="18"/>
          </w:rPr>
          <w:t xml:space="preserve">auf </w:t>
        </w:r>
        <w:hyperlink r:id="rId8">
          <w:r>
            <w:rPr>
              <w:color w:val="FFFFFF"/>
              <w:sz w:val="18"/>
            </w:rPr>
            <w:t>www.qualitaet-lehre.at.</w:t>
          </w:r>
        </w:hyperlink>
        <w:r>
          <w:rPr>
            <w:color w:val="FFFFFF"/>
            <w:sz w:val="18"/>
          </w:rPr>
          <w:t xml:space="preserve"> </w:t>
        </w:r>
      </w:sdtContent>
    </w:sdt>
    <w:r w:rsidR="004A7D58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54656" behindDoc="0" locked="0" layoutInCell="1" allowOverlap="1" wp14:anchorId="64503F43" wp14:editId="7597C94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AA64B" id="Gruppieren 576" o:spid="_x0000_s1026" style="position:absolute;margin-left:514.1pt;margin-top:27.1pt;width:4.4pt;height:3.65pt;z-index:25165465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B117DC3" wp14:editId="49127B14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756DA" id="Freihandform 575" o:spid="_x0000_s1026" style="position:absolute;margin-left:543.6pt;margin-top:26.85pt;width:2.15pt;height:2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50894EA" wp14:editId="1545CF5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09066" id="Freihandform 574" o:spid="_x0000_s1026" style="position:absolute;margin-left:550.35pt;margin-top:46pt;width:1.8pt;height:1.8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2311461" wp14:editId="1FE78ECE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B050E" id="Freihandform 573" o:spid="_x0000_s1026" style="position:absolute;margin-left:566.65pt;margin-top:45.7pt;width:2.3pt;height:2.3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15E25D8" wp14:editId="5B68DBDB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E5732" id="Freihandform 568" o:spid="_x0000_s1026" style="position:absolute;margin-left:543.15pt;margin-top:56.05pt;width:3pt;height:1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7AFA4D6" wp14:editId="78536727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81A89" id="Freihandform 567" o:spid="_x0000_s1026" style="position:absolute;margin-left:580.75pt;margin-top:10.25pt;width:2.5pt;height:6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2A932F6" wp14:editId="2014E182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B3C20" id="Gruppieren 66" o:spid="_x0000_s1026" style="position:absolute;margin-left:-1.6pt;margin-top:781.45pt;width:527.25pt;height:62.1pt;z-index:-25165363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4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5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6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7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8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9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40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41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42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3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4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5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6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7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8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9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50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51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52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3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4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5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6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7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8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509C" w14:textId="77777777"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1BFF68" wp14:editId="3922280D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A289A" w14:textId="77777777"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CB1300">
                            <w:rPr>
                              <w:color w:val="FFFFFF"/>
                              <w:sz w:val="18"/>
                            </w:rPr>
                            <w:t>Gartencenter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BFF68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84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b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" filled="f" stroked="f" strokeweight=".5pt">
              <v:textbox>
                <w:txbxContent>
                  <w:p w14:paraId="1AFA289A" w14:textId="77777777"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CB1300">
                      <w:rPr>
                        <w:color w:val="FFFFFF"/>
                        <w:sz w:val="18"/>
                      </w:rPr>
                      <w:t>Gartencenter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F75BB8"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6E674A72" wp14:editId="0B9FDB7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409AD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EB26AC6" wp14:editId="6DB6F6E8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7A3FB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F2B1F57" wp14:editId="545E0639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E797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621ACB2" wp14:editId="44EB096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C5142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D454A4" wp14:editId="77BFCF19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7C363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1478E2C7" wp14:editId="7CA0A6F5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320DD3" wp14:editId="2D49253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852E7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A2515A7" wp14:editId="2BBC98BC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11E68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TlBPd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HA6Ho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F40A" w14:textId="77777777"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14:paraId="687156D3" w14:textId="77777777"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17568">
    <w:abstractNumId w:val="29"/>
  </w:num>
  <w:num w:numId="2" w16cid:durableId="820999229">
    <w:abstractNumId w:val="9"/>
  </w:num>
  <w:num w:numId="3" w16cid:durableId="1828088615">
    <w:abstractNumId w:val="4"/>
  </w:num>
  <w:num w:numId="4" w16cid:durableId="1557082369">
    <w:abstractNumId w:val="25"/>
  </w:num>
  <w:num w:numId="5" w16cid:durableId="1998069054">
    <w:abstractNumId w:val="3"/>
  </w:num>
  <w:num w:numId="6" w16cid:durableId="485315650">
    <w:abstractNumId w:val="10"/>
  </w:num>
  <w:num w:numId="7" w16cid:durableId="1630937011">
    <w:abstractNumId w:val="17"/>
  </w:num>
  <w:num w:numId="8" w16cid:durableId="1855265537">
    <w:abstractNumId w:val="7"/>
  </w:num>
  <w:num w:numId="9" w16cid:durableId="1726291821">
    <w:abstractNumId w:val="1"/>
  </w:num>
  <w:num w:numId="10" w16cid:durableId="1178036774">
    <w:abstractNumId w:val="6"/>
  </w:num>
  <w:num w:numId="11" w16cid:durableId="1218207163">
    <w:abstractNumId w:val="24"/>
  </w:num>
  <w:num w:numId="12" w16cid:durableId="1923484758">
    <w:abstractNumId w:val="5"/>
  </w:num>
  <w:num w:numId="13" w16cid:durableId="1791707247">
    <w:abstractNumId w:val="21"/>
  </w:num>
  <w:num w:numId="14" w16cid:durableId="1315646765">
    <w:abstractNumId w:val="18"/>
  </w:num>
  <w:num w:numId="15" w16cid:durableId="788595442">
    <w:abstractNumId w:val="14"/>
  </w:num>
  <w:num w:numId="16" w16cid:durableId="257522177">
    <w:abstractNumId w:val="26"/>
  </w:num>
  <w:num w:numId="17" w16cid:durableId="136264611">
    <w:abstractNumId w:val="19"/>
  </w:num>
  <w:num w:numId="18" w16cid:durableId="56981483">
    <w:abstractNumId w:val="2"/>
  </w:num>
  <w:num w:numId="19" w16cid:durableId="1871721318">
    <w:abstractNumId w:val="20"/>
  </w:num>
  <w:num w:numId="20" w16cid:durableId="894242540">
    <w:abstractNumId w:val="28"/>
  </w:num>
  <w:num w:numId="21" w16cid:durableId="324433690">
    <w:abstractNumId w:val="11"/>
  </w:num>
  <w:num w:numId="22" w16cid:durableId="1220676141">
    <w:abstractNumId w:val="23"/>
  </w:num>
  <w:num w:numId="23" w16cid:durableId="1255548538">
    <w:abstractNumId w:val="15"/>
  </w:num>
  <w:num w:numId="24" w16cid:durableId="1765757085">
    <w:abstractNumId w:val="12"/>
  </w:num>
  <w:num w:numId="25" w16cid:durableId="1669794866">
    <w:abstractNumId w:val="22"/>
  </w:num>
  <w:num w:numId="26" w16cid:durableId="2017725306">
    <w:abstractNumId w:val="0"/>
  </w:num>
  <w:num w:numId="27" w16cid:durableId="509103772">
    <w:abstractNumId w:val="13"/>
  </w:num>
  <w:num w:numId="28" w16cid:durableId="1623420731">
    <w:abstractNumId w:val="27"/>
  </w:num>
  <w:num w:numId="29" w16cid:durableId="1906643158">
    <w:abstractNumId w:val="8"/>
  </w:num>
  <w:num w:numId="30" w16cid:durableId="1035734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68EF"/>
    <w:rsid w:val="00007152"/>
    <w:rsid w:val="00012CD2"/>
    <w:rsid w:val="000149D1"/>
    <w:rsid w:val="000170F1"/>
    <w:rsid w:val="00024EA2"/>
    <w:rsid w:val="0002665B"/>
    <w:rsid w:val="000266B3"/>
    <w:rsid w:val="00032919"/>
    <w:rsid w:val="00043E45"/>
    <w:rsid w:val="00047AF3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25AE"/>
    <w:rsid w:val="000B0198"/>
    <w:rsid w:val="000B13C5"/>
    <w:rsid w:val="000C4A94"/>
    <w:rsid w:val="000C7185"/>
    <w:rsid w:val="000D28E1"/>
    <w:rsid w:val="000D7BB3"/>
    <w:rsid w:val="000E159D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37B7C"/>
    <w:rsid w:val="00143FBB"/>
    <w:rsid w:val="001522A1"/>
    <w:rsid w:val="00162A4E"/>
    <w:rsid w:val="0016709B"/>
    <w:rsid w:val="00172037"/>
    <w:rsid w:val="00173CE3"/>
    <w:rsid w:val="001A5E82"/>
    <w:rsid w:val="001B1EA1"/>
    <w:rsid w:val="001B29F8"/>
    <w:rsid w:val="001D7E5B"/>
    <w:rsid w:val="001E2AED"/>
    <w:rsid w:val="001F6306"/>
    <w:rsid w:val="0020144C"/>
    <w:rsid w:val="002041F0"/>
    <w:rsid w:val="00204793"/>
    <w:rsid w:val="002055FC"/>
    <w:rsid w:val="00215788"/>
    <w:rsid w:val="00222E53"/>
    <w:rsid w:val="00235433"/>
    <w:rsid w:val="0023792E"/>
    <w:rsid w:val="00240620"/>
    <w:rsid w:val="00242819"/>
    <w:rsid w:val="00243A7B"/>
    <w:rsid w:val="00246DC9"/>
    <w:rsid w:val="00247A06"/>
    <w:rsid w:val="002551E7"/>
    <w:rsid w:val="00257FF5"/>
    <w:rsid w:val="002627D4"/>
    <w:rsid w:val="00262A0A"/>
    <w:rsid w:val="00274FAB"/>
    <w:rsid w:val="00277787"/>
    <w:rsid w:val="00281D42"/>
    <w:rsid w:val="002A1995"/>
    <w:rsid w:val="002A3A21"/>
    <w:rsid w:val="002A7EE6"/>
    <w:rsid w:val="002B1EBD"/>
    <w:rsid w:val="002B66D4"/>
    <w:rsid w:val="002C161B"/>
    <w:rsid w:val="002C5D79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4106"/>
    <w:rsid w:val="0030741F"/>
    <w:rsid w:val="00316332"/>
    <w:rsid w:val="00336667"/>
    <w:rsid w:val="00345405"/>
    <w:rsid w:val="003507D9"/>
    <w:rsid w:val="00351383"/>
    <w:rsid w:val="00352408"/>
    <w:rsid w:val="00352BB7"/>
    <w:rsid w:val="003548AE"/>
    <w:rsid w:val="003612E4"/>
    <w:rsid w:val="003733D1"/>
    <w:rsid w:val="00374290"/>
    <w:rsid w:val="003810A1"/>
    <w:rsid w:val="00390C58"/>
    <w:rsid w:val="00391CB0"/>
    <w:rsid w:val="003B54B4"/>
    <w:rsid w:val="003C1156"/>
    <w:rsid w:val="003C221E"/>
    <w:rsid w:val="003C46B2"/>
    <w:rsid w:val="003E0F1D"/>
    <w:rsid w:val="003E1425"/>
    <w:rsid w:val="003E38F1"/>
    <w:rsid w:val="003E56D5"/>
    <w:rsid w:val="003E6F0B"/>
    <w:rsid w:val="003F108A"/>
    <w:rsid w:val="003F36C3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75D2"/>
    <w:rsid w:val="004302BF"/>
    <w:rsid w:val="00434FE9"/>
    <w:rsid w:val="00435669"/>
    <w:rsid w:val="0045498C"/>
    <w:rsid w:val="004648AB"/>
    <w:rsid w:val="00471983"/>
    <w:rsid w:val="00474640"/>
    <w:rsid w:val="004815C7"/>
    <w:rsid w:val="004856E5"/>
    <w:rsid w:val="00492A43"/>
    <w:rsid w:val="004A7AB9"/>
    <w:rsid w:val="004A7D58"/>
    <w:rsid w:val="004B4821"/>
    <w:rsid w:val="004C59A5"/>
    <w:rsid w:val="004D6312"/>
    <w:rsid w:val="004D7D0F"/>
    <w:rsid w:val="004E6203"/>
    <w:rsid w:val="004F0DE7"/>
    <w:rsid w:val="004F5DB3"/>
    <w:rsid w:val="00505134"/>
    <w:rsid w:val="005058F7"/>
    <w:rsid w:val="005215CA"/>
    <w:rsid w:val="00522D8D"/>
    <w:rsid w:val="00523D3A"/>
    <w:rsid w:val="00526B68"/>
    <w:rsid w:val="00527C9E"/>
    <w:rsid w:val="0053599A"/>
    <w:rsid w:val="00544074"/>
    <w:rsid w:val="00546802"/>
    <w:rsid w:val="00564E4F"/>
    <w:rsid w:val="00585088"/>
    <w:rsid w:val="00585612"/>
    <w:rsid w:val="005929A6"/>
    <w:rsid w:val="00592E60"/>
    <w:rsid w:val="00596698"/>
    <w:rsid w:val="005A19F5"/>
    <w:rsid w:val="005B5CF1"/>
    <w:rsid w:val="005B7016"/>
    <w:rsid w:val="005D19B5"/>
    <w:rsid w:val="005D4317"/>
    <w:rsid w:val="005D5153"/>
    <w:rsid w:val="005E2A86"/>
    <w:rsid w:val="005E4FD3"/>
    <w:rsid w:val="005E6E88"/>
    <w:rsid w:val="005E781D"/>
    <w:rsid w:val="005F3C99"/>
    <w:rsid w:val="00601EF7"/>
    <w:rsid w:val="00612A94"/>
    <w:rsid w:val="00615577"/>
    <w:rsid w:val="00616BDE"/>
    <w:rsid w:val="00620788"/>
    <w:rsid w:val="0062627E"/>
    <w:rsid w:val="00627BB4"/>
    <w:rsid w:val="006328BA"/>
    <w:rsid w:val="00632ED3"/>
    <w:rsid w:val="00634479"/>
    <w:rsid w:val="00635649"/>
    <w:rsid w:val="006379BE"/>
    <w:rsid w:val="00651C64"/>
    <w:rsid w:val="006552B2"/>
    <w:rsid w:val="00657F0B"/>
    <w:rsid w:val="00660340"/>
    <w:rsid w:val="0066384E"/>
    <w:rsid w:val="00673693"/>
    <w:rsid w:val="00680F9C"/>
    <w:rsid w:val="0068709C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6F71B9"/>
    <w:rsid w:val="0071189B"/>
    <w:rsid w:val="0074440E"/>
    <w:rsid w:val="00747690"/>
    <w:rsid w:val="00756C1D"/>
    <w:rsid w:val="00765145"/>
    <w:rsid w:val="00796AD9"/>
    <w:rsid w:val="007A0674"/>
    <w:rsid w:val="007A0CB2"/>
    <w:rsid w:val="007A24F3"/>
    <w:rsid w:val="007A7FE3"/>
    <w:rsid w:val="007B5094"/>
    <w:rsid w:val="007C11AF"/>
    <w:rsid w:val="007C11C2"/>
    <w:rsid w:val="007C4212"/>
    <w:rsid w:val="007C4445"/>
    <w:rsid w:val="007C4BDE"/>
    <w:rsid w:val="007C7D7C"/>
    <w:rsid w:val="00830CD7"/>
    <w:rsid w:val="0083107D"/>
    <w:rsid w:val="00832DF1"/>
    <w:rsid w:val="00833C7A"/>
    <w:rsid w:val="00837336"/>
    <w:rsid w:val="008529FF"/>
    <w:rsid w:val="0085314E"/>
    <w:rsid w:val="00861847"/>
    <w:rsid w:val="00864B84"/>
    <w:rsid w:val="0086540C"/>
    <w:rsid w:val="00866838"/>
    <w:rsid w:val="00872481"/>
    <w:rsid w:val="00887DEF"/>
    <w:rsid w:val="00890CF9"/>
    <w:rsid w:val="008B09BD"/>
    <w:rsid w:val="008B3A2F"/>
    <w:rsid w:val="008D413B"/>
    <w:rsid w:val="008D5F10"/>
    <w:rsid w:val="008E0423"/>
    <w:rsid w:val="008E697C"/>
    <w:rsid w:val="008F1344"/>
    <w:rsid w:val="008F61D0"/>
    <w:rsid w:val="009018BE"/>
    <w:rsid w:val="00907DA6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5B62"/>
    <w:rsid w:val="009967E2"/>
    <w:rsid w:val="00996F2F"/>
    <w:rsid w:val="009A5A31"/>
    <w:rsid w:val="009A5DCE"/>
    <w:rsid w:val="009B3675"/>
    <w:rsid w:val="009B3930"/>
    <w:rsid w:val="009C0B1B"/>
    <w:rsid w:val="009C7517"/>
    <w:rsid w:val="009E3B0D"/>
    <w:rsid w:val="009E7E50"/>
    <w:rsid w:val="00A04239"/>
    <w:rsid w:val="00A05992"/>
    <w:rsid w:val="00A07510"/>
    <w:rsid w:val="00A118FD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515FF"/>
    <w:rsid w:val="00A637DA"/>
    <w:rsid w:val="00A67A27"/>
    <w:rsid w:val="00A71476"/>
    <w:rsid w:val="00A844C7"/>
    <w:rsid w:val="00A85901"/>
    <w:rsid w:val="00A902C7"/>
    <w:rsid w:val="00AA276B"/>
    <w:rsid w:val="00AB3B43"/>
    <w:rsid w:val="00AB7FA8"/>
    <w:rsid w:val="00AD57E8"/>
    <w:rsid w:val="00AE146C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33261"/>
    <w:rsid w:val="00C34FE5"/>
    <w:rsid w:val="00C46805"/>
    <w:rsid w:val="00C514BA"/>
    <w:rsid w:val="00C51D52"/>
    <w:rsid w:val="00C551BF"/>
    <w:rsid w:val="00C612C4"/>
    <w:rsid w:val="00C664BD"/>
    <w:rsid w:val="00C8173E"/>
    <w:rsid w:val="00C82A54"/>
    <w:rsid w:val="00C82D94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41D56"/>
    <w:rsid w:val="00D51ED9"/>
    <w:rsid w:val="00D52B52"/>
    <w:rsid w:val="00D6213A"/>
    <w:rsid w:val="00D6707E"/>
    <w:rsid w:val="00D67F26"/>
    <w:rsid w:val="00D737FA"/>
    <w:rsid w:val="00D7598B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A0EEA"/>
    <w:rsid w:val="00ED08DB"/>
    <w:rsid w:val="00ED4318"/>
    <w:rsid w:val="00ED7868"/>
    <w:rsid w:val="00EE063F"/>
    <w:rsid w:val="00EF4F80"/>
    <w:rsid w:val="00F03D92"/>
    <w:rsid w:val="00F109EB"/>
    <w:rsid w:val="00F17643"/>
    <w:rsid w:val="00F20730"/>
    <w:rsid w:val="00F21044"/>
    <w:rsid w:val="00F2520F"/>
    <w:rsid w:val="00F256AF"/>
    <w:rsid w:val="00F25EE1"/>
    <w:rsid w:val="00F35FEB"/>
    <w:rsid w:val="00F43DF9"/>
    <w:rsid w:val="00F451B4"/>
    <w:rsid w:val="00F479E8"/>
    <w:rsid w:val="00F50089"/>
    <w:rsid w:val="00F553F6"/>
    <w:rsid w:val="00F65ED7"/>
    <w:rsid w:val="00F733E6"/>
    <w:rsid w:val="00F755E1"/>
    <w:rsid w:val="00F75BB8"/>
    <w:rsid w:val="00F76798"/>
    <w:rsid w:val="00F76F68"/>
    <w:rsid w:val="00F86B65"/>
    <w:rsid w:val="00F95D77"/>
    <w:rsid w:val="00F97454"/>
    <w:rsid w:val="00F97B81"/>
    <w:rsid w:val="00FA1B7F"/>
    <w:rsid w:val="00FB1769"/>
    <w:rsid w:val="00FD103C"/>
    <w:rsid w:val="00FD4371"/>
    <w:rsid w:val="00FD4DEB"/>
    <w:rsid w:val="00FE28F8"/>
    <w:rsid w:val="00FE3483"/>
    <w:rsid w:val="00FE5EBE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4CEF4A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26" Type="http://schemas.openxmlformats.org/officeDocument/2006/relationships/image" Target="media/image28.png"/><Relationship Id="rId39" Type="http://schemas.openxmlformats.org/officeDocument/2006/relationships/image" Target="media/image41.png"/><Relationship Id="rId21" Type="http://schemas.openxmlformats.org/officeDocument/2006/relationships/image" Target="media/image23.png"/><Relationship Id="rId34" Type="http://schemas.openxmlformats.org/officeDocument/2006/relationships/image" Target="media/image36.png"/><Relationship Id="rId42" Type="http://schemas.openxmlformats.org/officeDocument/2006/relationships/image" Target="media/image44.png"/><Relationship Id="rId47" Type="http://schemas.openxmlformats.org/officeDocument/2006/relationships/image" Target="media/image49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7" Type="http://schemas.openxmlformats.org/officeDocument/2006/relationships/hyperlink" Target="http://www.qualitaet-lehre.at/" TargetMode="External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46" Type="http://schemas.openxmlformats.org/officeDocument/2006/relationships/image" Target="media/image48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29" Type="http://schemas.openxmlformats.org/officeDocument/2006/relationships/image" Target="media/image31.png"/><Relationship Id="rId41" Type="http://schemas.openxmlformats.org/officeDocument/2006/relationships/image" Target="media/image43.png"/><Relationship Id="rId54" Type="http://schemas.openxmlformats.org/officeDocument/2006/relationships/image" Target="media/image56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26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40" Type="http://schemas.openxmlformats.org/officeDocument/2006/relationships/image" Target="media/image42.png"/><Relationship Id="rId45" Type="http://schemas.openxmlformats.org/officeDocument/2006/relationships/image" Target="media/image47.png"/><Relationship Id="rId53" Type="http://schemas.openxmlformats.org/officeDocument/2006/relationships/image" Target="media/image55.png"/><Relationship Id="rId58" Type="http://schemas.openxmlformats.org/officeDocument/2006/relationships/image" Target="media/image60.png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36" Type="http://schemas.openxmlformats.org/officeDocument/2006/relationships/image" Target="media/image38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31" Type="http://schemas.openxmlformats.org/officeDocument/2006/relationships/image" Target="media/image33.png"/><Relationship Id="rId44" Type="http://schemas.openxmlformats.org/officeDocument/2006/relationships/image" Target="media/image46.png"/><Relationship Id="rId52" Type="http://schemas.openxmlformats.org/officeDocument/2006/relationships/image" Target="media/image54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43" Type="http://schemas.openxmlformats.org/officeDocument/2006/relationships/image" Target="media/image45.png"/><Relationship Id="rId48" Type="http://schemas.openxmlformats.org/officeDocument/2006/relationships/image" Target="media/image50.png"/><Relationship Id="rId56" Type="http://schemas.openxmlformats.org/officeDocument/2006/relationships/image" Target="media/image58.png"/><Relationship Id="rId8" Type="http://schemas.openxmlformats.org/officeDocument/2006/relationships/hyperlink" Target="http://www.qualitaet-lehre.at/" TargetMode="External"/><Relationship Id="rId51" Type="http://schemas.openxmlformats.org/officeDocument/2006/relationships/image" Target="media/image53.png"/><Relationship Id="rId3" Type="http://schemas.openxmlformats.org/officeDocument/2006/relationships/image" Target="media/image61.png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3" Type="http://schemas.openxmlformats.org/officeDocument/2006/relationships/image" Target="media/image61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8" Type="http://schemas.openxmlformats.org/officeDocument/2006/relationships/image" Target="media/image15.png"/><Relationship Id="rId5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DBCF-CBD8-436C-9176-A5A4C20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3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131</cp:revision>
  <cp:lastPrinted>2018-08-14T13:23:00Z</cp:lastPrinted>
  <dcterms:created xsi:type="dcterms:W3CDTF">2018-08-20T13:35:00Z</dcterms:created>
  <dcterms:modified xsi:type="dcterms:W3CDTF">2023-10-18T13:39:00Z</dcterms:modified>
</cp:coreProperties>
</file>